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C9" w:rsidRPr="00B732C9" w:rsidRDefault="00B732C9" w:rsidP="00B73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3715E" w:rsidRDefault="0056034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18.5pt;margin-top:487.9pt;width:0;height:26.8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18.5pt;margin-top:410.05pt;width:0;height:29.3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18.5pt;margin-top:318.75pt;width:0;height:22.7pt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18.5pt;margin-top:231.35pt;width:0;height:18.8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18.5pt;margin-top:144.05pt;width:0;height:18.7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18.5pt;margin-top:45.5pt;width:0;height:29.95pt;z-index:251666432" o:connectortype="straight">
            <v:stroke endarrow="block"/>
          </v:shape>
        </w:pict>
      </w:r>
      <w:r w:rsidR="006174D2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margin-left:143.3pt;margin-top:514.7pt;width:148.8pt;height:42.75pt;z-index:251665408">
            <v:textbox>
              <w:txbxContent>
                <w:p w:rsidR="006174D2" w:rsidRPr="00B732C9" w:rsidRDefault="006174D2" w:rsidP="006174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lesai</w:t>
                  </w:r>
                </w:p>
              </w:txbxContent>
            </v:textbox>
          </v:shape>
        </w:pict>
      </w:r>
      <w:r w:rsidR="006174D2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2" type="#_x0000_t111" style="position:absolute;margin-left:117.35pt;margin-top:439.35pt;width:195.75pt;height:48.55pt;z-index:251664384">
            <v:textbox>
              <w:txbxContent>
                <w:p w:rsidR="006174D2" w:rsidRPr="006174D2" w:rsidRDefault="006174D2" w:rsidP="006174D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74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Output : Kelas Positif dan Negatif</w:t>
                  </w:r>
                </w:p>
              </w:txbxContent>
            </v:textbox>
          </v:shape>
        </w:pict>
      </w:r>
      <w:r w:rsidR="005646C2"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1" type="#_x0000_t112" style="position:absolute;margin-left:143.3pt;margin-top:341.45pt;width:154.2pt;height:68.6pt;z-index:251663360">
            <v:textbox>
              <w:txbxContent>
                <w:p w:rsidR="005646C2" w:rsidRPr="00B732C9" w:rsidRDefault="005646C2" w:rsidP="005646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Support Vector Machine</w:t>
                  </w:r>
                </w:p>
              </w:txbxContent>
            </v:textbox>
          </v:shape>
        </w:pict>
      </w:r>
      <w:r w:rsidR="005646C2">
        <w:rPr>
          <w:noProof/>
        </w:rPr>
        <w:pict>
          <v:shape id="_x0000_s1030" type="#_x0000_t112" style="position:absolute;margin-left:143.3pt;margin-top:250.15pt;width:154.2pt;height:68.6pt;z-index:251662336">
            <v:textbox>
              <w:txbxContent>
                <w:p w:rsidR="00B732C9" w:rsidRPr="00B732C9" w:rsidRDefault="00B732C9" w:rsidP="005646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32C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Pembobotan Kata</w:t>
                  </w:r>
                  <w:r w:rsidR="005646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TF-IDF)</w:t>
                  </w:r>
                </w:p>
              </w:txbxContent>
            </v:textbox>
          </v:shape>
        </w:pict>
      </w:r>
      <w:r w:rsidR="00B732C9">
        <w:rPr>
          <w:noProof/>
        </w:rPr>
        <w:pict>
          <v:shape id="_x0000_s1029" type="#_x0000_t112" style="position:absolute;margin-left:143.3pt;margin-top:162.75pt;width:154.2pt;height:68.6pt;z-index:251661312">
            <v:textbox>
              <w:txbxContent>
                <w:p w:rsidR="00B732C9" w:rsidRPr="00B732C9" w:rsidRDefault="00B732C9" w:rsidP="00B732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Pre-Process</w:t>
                  </w:r>
                </w:p>
                <w:p w:rsidR="00B732C9" w:rsidRDefault="00B732C9"/>
              </w:txbxContent>
            </v:textbox>
          </v:shape>
        </w:pict>
      </w:r>
      <w:r w:rsidR="00B732C9">
        <w:rPr>
          <w:noProof/>
        </w:rPr>
        <w:pict>
          <v:shape id="_x0000_s1026" type="#_x0000_t112" style="position:absolute;margin-left:143.3pt;margin-top:75.45pt;width:154.2pt;height:68.6pt;z-index:251658240">
            <v:textbox>
              <w:txbxContent>
                <w:p w:rsidR="00B732C9" w:rsidRPr="00B732C9" w:rsidRDefault="00B732C9" w:rsidP="00B732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Text Collection</w:t>
                  </w:r>
                </w:p>
              </w:txbxContent>
            </v:textbox>
          </v:shape>
        </w:pict>
      </w:r>
      <w:r w:rsidR="00B732C9">
        <w:rPr>
          <w:noProof/>
        </w:rPr>
        <w:pict>
          <v:shape id="_x0000_s1027" type="#_x0000_t116" style="position:absolute;margin-left:143.3pt;margin-top:2.75pt;width:148.8pt;height:42.75pt;z-index:251659264">
            <v:textbox>
              <w:txbxContent>
                <w:p w:rsidR="00B732C9" w:rsidRPr="00B732C9" w:rsidRDefault="006174D2" w:rsidP="00B732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tart</w:t>
                  </w:r>
                </w:p>
              </w:txbxContent>
            </v:textbox>
          </v:shape>
        </w:pict>
      </w:r>
    </w:p>
    <w:sectPr w:rsidR="00B3715E" w:rsidSect="00B37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32C9"/>
    <w:rsid w:val="00126955"/>
    <w:rsid w:val="00560348"/>
    <w:rsid w:val="005646C2"/>
    <w:rsid w:val="006174D2"/>
    <w:rsid w:val="00664D99"/>
    <w:rsid w:val="008D4A50"/>
    <w:rsid w:val="00B3715E"/>
    <w:rsid w:val="00B72459"/>
    <w:rsid w:val="00B732C9"/>
    <w:rsid w:val="00B769A8"/>
    <w:rsid w:val="00F6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6792-5B75-4719-AE4F-C2FAE42B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Tamvan</dc:creator>
  <cp:lastModifiedBy>Tuan Tamvan</cp:lastModifiedBy>
  <cp:revision>3</cp:revision>
  <dcterms:created xsi:type="dcterms:W3CDTF">2019-07-23T06:31:00Z</dcterms:created>
  <dcterms:modified xsi:type="dcterms:W3CDTF">2019-07-23T06:52:00Z</dcterms:modified>
</cp:coreProperties>
</file>